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C1" w:rsidRPr="008D6D1E" w:rsidRDefault="00090735" w:rsidP="00762BC1">
      <w:pPr>
        <w:pStyle w:val="4"/>
        <w:spacing w:before="0"/>
        <w:rPr>
          <w:rFonts w:ascii="Arial" w:eastAsia="Arial" w:hAnsi="Arial" w:cs="Arial"/>
          <w:b w:val="0"/>
          <w:bCs w:val="0"/>
          <w:color w:val="000000" w:themeColor="text1"/>
        </w:rPr>
      </w:pPr>
      <w:bookmarkStart w:id="0" w:name="_GoBack"/>
      <w:bookmarkEnd w:id="0"/>
      <w:r w:rsidRPr="008D6D1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744085</wp:posOffset>
            </wp:positionH>
            <wp:positionV relativeFrom="paragraph">
              <wp:posOffset>-986790</wp:posOffset>
            </wp:positionV>
            <wp:extent cx="2818765" cy="733425"/>
            <wp:effectExtent l="19050" t="0" r="63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7C7" w:rsidRPr="00AD5FC5" w:rsidRDefault="005A212D" w:rsidP="000727C7">
      <w:pPr>
        <w:pStyle w:val="4"/>
        <w:spacing w:before="0" w:after="120" w:line="240" w:lineRule="auto"/>
        <w:rPr>
          <w:rFonts w:ascii="Arial" w:eastAsia="Arial" w:hAnsi="Arial" w:cs="Arial"/>
          <w:caps/>
          <w:color w:val="000000" w:themeColor="text1"/>
          <w:sz w:val="28"/>
          <w:szCs w:val="28"/>
        </w:rPr>
      </w:pPr>
      <w:r w:rsidRPr="005A212D">
        <w:rPr>
          <w:rFonts w:ascii="Arial" w:eastAsia="Arial" w:hAnsi="Arial" w:cs="Arial"/>
          <w:caps/>
          <w:color w:val="000000" w:themeColor="text1"/>
          <w:sz w:val="28"/>
          <w:szCs w:val="28"/>
        </w:rPr>
        <w:t>CLAAS</w:t>
      </w:r>
      <w:r w:rsidR="00A41527">
        <w:rPr>
          <w:rFonts w:ascii="Arial" w:eastAsia="Arial" w:hAnsi="Arial" w:cs="Arial"/>
          <w:caps/>
          <w:color w:val="000000" w:themeColor="text1"/>
          <w:sz w:val="28"/>
          <w:szCs w:val="28"/>
        </w:rPr>
        <w:t xml:space="preserve">: </w:t>
      </w:r>
      <w:r w:rsidR="000727C7" w:rsidRPr="000727C7">
        <w:rPr>
          <w:rFonts w:ascii="Arial" w:eastAsia="Arial" w:hAnsi="Arial" w:cs="Arial"/>
          <w:caps/>
          <w:color w:val="000000" w:themeColor="text1"/>
          <w:sz w:val="28"/>
          <w:szCs w:val="28"/>
        </w:rPr>
        <w:t>Испытания подтвердили высокую эффективность</w:t>
      </w:r>
      <w:r w:rsidR="00AD5FC5">
        <w:rPr>
          <w:rFonts w:ascii="Arial" w:eastAsia="Arial" w:hAnsi="Arial" w:cs="Arial"/>
          <w:caps/>
          <w:color w:val="000000" w:themeColor="text1"/>
          <w:sz w:val="28"/>
          <w:szCs w:val="28"/>
        </w:rPr>
        <w:t xml:space="preserve"> системы управления</w:t>
      </w:r>
      <w:r w:rsidR="000727C7" w:rsidRPr="000727C7">
        <w:rPr>
          <w:rFonts w:ascii="Arial" w:eastAsia="Arial" w:hAnsi="Arial" w:cs="Arial"/>
          <w:caps/>
          <w:color w:val="000000" w:themeColor="text1"/>
          <w:sz w:val="28"/>
          <w:szCs w:val="28"/>
        </w:rPr>
        <w:t xml:space="preserve"> CEMOS AUTOMATIC</w:t>
      </w:r>
      <w:r w:rsidR="00AD5FC5">
        <w:rPr>
          <w:rFonts w:ascii="Arial" w:eastAsia="Arial" w:hAnsi="Arial" w:cs="Arial"/>
          <w:caps/>
          <w:color w:val="000000" w:themeColor="text1"/>
          <w:sz w:val="28"/>
          <w:szCs w:val="28"/>
        </w:rPr>
        <w:t xml:space="preserve"> на комбайнах </w:t>
      </w:r>
      <w:r w:rsidR="00AD5FC5">
        <w:rPr>
          <w:rFonts w:ascii="Arial" w:eastAsia="Arial" w:hAnsi="Arial" w:cs="Arial"/>
          <w:caps/>
          <w:color w:val="000000" w:themeColor="text1"/>
          <w:sz w:val="28"/>
          <w:szCs w:val="28"/>
          <w:lang w:val="en-US"/>
        </w:rPr>
        <w:t>LEXION</w:t>
      </w:r>
    </w:p>
    <w:p w:rsidR="00F9028E" w:rsidRPr="00B05846" w:rsidRDefault="00F9028E" w:rsidP="00AD5FC5">
      <w:pPr>
        <w:ind w:firstLine="709"/>
        <w:jc w:val="both"/>
        <w:rPr>
          <w:rFonts w:ascii="Arial" w:hAnsi="Arial" w:cs="Arial"/>
        </w:rPr>
      </w:pPr>
    </w:p>
    <w:p w:rsidR="00B04A0E" w:rsidRPr="00B04A0E" w:rsidRDefault="00AD5FC5" w:rsidP="00AD5FC5">
      <w:pPr>
        <w:ind w:firstLine="709"/>
        <w:jc w:val="both"/>
        <w:rPr>
          <w:rFonts w:ascii="Arial" w:hAnsi="Arial" w:cs="Arial"/>
        </w:rPr>
      </w:pPr>
      <w:r w:rsidRPr="00DC6596">
        <w:rPr>
          <w:rFonts w:ascii="Arial" w:hAnsi="Arial" w:cs="Arial"/>
        </w:rPr>
        <w:t xml:space="preserve">Производительность работы современного комбайна зависит от точности настройки порядка 50 элементов: от мотовила до измельчителя, и работающему на комбайне механизатору необходимо контролировать более десяти технологических величин. </w:t>
      </w:r>
      <w:r w:rsidR="00B04A0E">
        <w:rPr>
          <w:rFonts w:ascii="Arial" w:hAnsi="Arial" w:cs="Arial"/>
        </w:rPr>
        <w:t xml:space="preserve">Современные </w:t>
      </w:r>
      <w:r w:rsidR="00AF25A4">
        <w:rPr>
          <w:rFonts w:ascii="Arial" w:hAnsi="Arial" w:cs="Arial"/>
        </w:rPr>
        <w:t xml:space="preserve">разработки </w:t>
      </w:r>
      <w:r w:rsidR="00B04A0E">
        <w:rPr>
          <w:rFonts w:ascii="Arial" w:hAnsi="Arial" w:cs="Arial"/>
        </w:rPr>
        <w:t>позволяют полностью автоматизировать этот процесс.</w:t>
      </w:r>
    </w:p>
    <w:p w:rsidR="00AD5FC5" w:rsidRPr="00DC6596" w:rsidRDefault="00B04A0E" w:rsidP="00AD5FC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AD5FC5" w:rsidRPr="00DC6596">
        <w:rPr>
          <w:rFonts w:ascii="Arial" w:hAnsi="Arial" w:cs="Arial"/>
        </w:rPr>
        <w:t>комбайн</w:t>
      </w:r>
      <w:r>
        <w:rPr>
          <w:rFonts w:ascii="Arial" w:hAnsi="Arial" w:cs="Arial"/>
        </w:rPr>
        <w:t>ах</w:t>
      </w:r>
      <w:r w:rsidR="00AD5FC5" w:rsidRPr="00DC6596">
        <w:rPr>
          <w:rFonts w:ascii="Arial" w:hAnsi="Arial" w:cs="Arial"/>
        </w:rPr>
        <w:t xml:space="preserve"> </w:t>
      </w:r>
      <w:r w:rsidR="00AD5FC5" w:rsidRPr="00DC6596">
        <w:rPr>
          <w:rFonts w:ascii="Arial" w:hAnsi="Arial" w:cs="Arial"/>
          <w:lang w:val="en-US"/>
        </w:rPr>
        <w:t>LEXION</w:t>
      </w:r>
      <w:r>
        <w:rPr>
          <w:rFonts w:ascii="Arial" w:hAnsi="Arial" w:cs="Arial"/>
        </w:rPr>
        <w:t xml:space="preserve"> эту задачу решает</w:t>
      </w:r>
      <w:r w:rsidR="00AD5FC5" w:rsidRPr="00DC6596">
        <w:rPr>
          <w:rFonts w:ascii="Arial" w:hAnsi="Arial" w:cs="Arial"/>
        </w:rPr>
        <w:t xml:space="preserve"> система </w:t>
      </w:r>
      <w:r w:rsidR="00AD5FC5" w:rsidRPr="00DC6596">
        <w:rPr>
          <w:rFonts w:ascii="Arial" w:hAnsi="Arial" w:cs="Arial"/>
          <w:lang w:val="en-US"/>
        </w:rPr>
        <w:t>CEMOS</w:t>
      </w:r>
      <w:r w:rsidR="00AD5FC5" w:rsidRPr="00DC6596">
        <w:rPr>
          <w:rFonts w:ascii="Arial" w:hAnsi="Arial" w:cs="Arial"/>
        </w:rPr>
        <w:t xml:space="preserve"> </w:t>
      </w:r>
      <w:r w:rsidR="00AD5FC5" w:rsidRPr="00DC6596">
        <w:rPr>
          <w:rFonts w:ascii="Arial" w:hAnsi="Arial" w:cs="Arial"/>
          <w:lang w:val="en-US"/>
        </w:rPr>
        <w:t>AUTOMATIC</w:t>
      </w:r>
      <w:r w:rsidR="00AD5FC5" w:rsidRPr="00DC6596">
        <w:rPr>
          <w:rFonts w:ascii="Arial" w:hAnsi="Arial" w:cs="Arial"/>
        </w:rPr>
        <w:t xml:space="preserve">. Проведенные практические испытания доказали, что </w:t>
      </w:r>
      <w:r>
        <w:rPr>
          <w:rFonts w:ascii="Arial" w:hAnsi="Arial" w:cs="Arial"/>
        </w:rPr>
        <w:t>она</w:t>
      </w:r>
      <w:r w:rsidR="00AD5FC5" w:rsidRPr="00DC6596">
        <w:rPr>
          <w:rFonts w:ascii="Arial" w:hAnsi="Arial" w:cs="Arial"/>
        </w:rPr>
        <w:t xml:space="preserve"> не только облегчает труд комбайнера, но и существенно повышает производительность работы машины и качество зерна в бункере и как итог – увеличивает прибыль хозяйства.</w:t>
      </w:r>
    </w:p>
    <w:p w:rsidR="00DC6596" w:rsidRPr="00C63E26" w:rsidRDefault="00B04A0E" w:rsidP="00DC65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5C3653">
        <w:rPr>
          <w:rFonts w:ascii="Arial" w:hAnsi="Arial" w:cs="Arial"/>
        </w:rPr>
        <w:t xml:space="preserve">рактические испытания системы </w:t>
      </w:r>
      <w:r w:rsidRPr="00C63E26">
        <w:rPr>
          <w:rFonts w:ascii="Arial" w:hAnsi="Arial" w:cs="Arial"/>
        </w:rPr>
        <w:t xml:space="preserve">автоматической настройки и контроля работы зерноуборочных комбайнов </w:t>
      </w:r>
      <w:r w:rsidRPr="00C63E26">
        <w:rPr>
          <w:rFonts w:ascii="Arial" w:hAnsi="Arial" w:cs="Arial"/>
          <w:lang w:val="en-US"/>
        </w:rPr>
        <w:t>CEMOS</w:t>
      </w:r>
      <w:r w:rsidRPr="00C63E26">
        <w:rPr>
          <w:rFonts w:ascii="Arial" w:hAnsi="Arial" w:cs="Arial"/>
        </w:rPr>
        <w:t xml:space="preserve"> </w:t>
      </w:r>
      <w:r w:rsidRPr="00C63E26">
        <w:rPr>
          <w:rFonts w:ascii="Arial" w:hAnsi="Arial" w:cs="Arial"/>
          <w:lang w:val="en-US"/>
        </w:rPr>
        <w:t>AUTOMATIC</w:t>
      </w:r>
      <w:r w:rsidR="00AF25A4">
        <w:rPr>
          <w:rFonts w:ascii="Arial" w:hAnsi="Arial" w:cs="Arial"/>
        </w:rPr>
        <w:t xml:space="preserve"> </w:t>
      </w:r>
      <w:r w:rsidR="00DC6596" w:rsidRPr="00C63E26">
        <w:rPr>
          <w:rFonts w:ascii="Arial" w:hAnsi="Arial" w:cs="Arial"/>
        </w:rPr>
        <w:t>были проведены</w:t>
      </w:r>
      <w:r>
        <w:rPr>
          <w:rFonts w:ascii="Arial" w:hAnsi="Arial" w:cs="Arial"/>
        </w:rPr>
        <w:t xml:space="preserve"> в</w:t>
      </w:r>
      <w:r w:rsidR="00DC6596" w:rsidRPr="00C63E26">
        <w:rPr>
          <w:rFonts w:ascii="Arial" w:hAnsi="Arial" w:cs="Arial"/>
        </w:rPr>
        <w:t xml:space="preserve"> </w:t>
      </w:r>
      <w:r w:rsidRPr="00C63E26">
        <w:rPr>
          <w:rFonts w:ascii="Arial" w:hAnsi="Arial" w:cs="Arial"/>
        </w:rPr>
        <w:t>Высшей школе прикладных наук Бингена (Германия)</w:t>
      </w:r>
      <w:r w:rsidR="00C63E26" w:rsidRPr="00C63E26">
        <w:rPr>
          <w:rFonts w:ascii="Arial" w:hAnsi="Arial" w:cs="Arial"/>
        </w:rPr>
        <w:t>.</w:t>
      </w:r>
      <w:r w:rsidR="00DC6596" w:rsidRPr="00C63E26">
        <w:rPr>
          <w:rFonts w:ascii="Arial" w:hAnsi="Arial" w:cs="Arial"/>
        </w:rPr>
        <w:t xml:space="preserve"> </w:t>
      </w:r>
      <w:r w:rsidR="00DC6596" w:rsidRPr="00AD5FC5">
        <w:rPr>
          <w:rFonts w:ascii="Arial" w:hAnsi="Arial" w:cs="Arial"/>
        </w:rPr>
        <w:t xml:space="preserve">Полученные результаты позволили сделать вывод, что </w:t>
      </w:r>
      <w:r w:rsidR="00C63E26" w:rsidRPr="00AD5FC5">
        <w:rPr>
          <w:rFonts w:ascii="Arial" w:hAnsi="Arial" w:cs="Arial"/>
        </w:rPr>
        <w:t xml:space="preserve">данная </w:t>
      </w:r>
      <w:r w:rsidR="00DC6596" w:rsidRPr="00AD5FC5">
        <w:rPr>
          <w:rFonts w:ascii="Arial" w:hAnsi="Arial" w:cs="Arial"/>
        </w:rPr>
        <w:t>система</w:t>
      </w:r>
      <w:r w:rsidR="00C63E26" w:rsidRPr="00AD5FC5">
        <w:rPr>
          <w:rFonts w:ascii="Arial" w:hAnsi="Arial" w:cs="Arial"/>
        </w:rPr>
        <w:t xml:space="preserve">, установленная на комбайнах </w:t>
      </w:r>
      <w:r w:rsidR="00C63E26" w:rsidRPr="00AD5FC5">
        <w:rPr>
          <w:rFonts w:ascii="Arial" w:hAnsi="Arial" w:cs="Arial"/>
          <w:lang w:val="en-US"/>
        </w:rPr>
        <w:t>LEXION</w:t>
      </w:r>
      <w:r w:rsidR="005C3653" w:rsidRPr="00AD5FC5">
        <w:rPr>
          <w:rFonts w:ascii="Arial" w:hAnsi="Arial" w:cs="Arial"/>
        </w:rPr>
        <w:t>,</w:t>
      </w:r>
      <w:r w:rsidR="00DC6596" w:rsidRPr="00AD5FC5">
        <w:rPr>
          <w:rFonts w:ascii="Arial" w:hAnsi="Arial" w:cs="Arial"/>
        </w:rPr>
        <w:t xml:space="preserve"> окупается всего за 2-3 года</w:t>
      </w:r>
      <w:r w:rsidR="00DC6596" w:rsidRPr="00C63E26">
        <w:rPr>
          <w:rFonts w:ascii="Arial" w:hAnsi="Arial" w:cs="Arial"/>
        </w:rPr>
        <w:t>.</w:t>
      </w:r>
    </w:p>
    <w:p w:rsidR="00A70894" w:rsidRPr="00DC6596" w:rsidRDefault="00C10512" w:rsidP="00DC65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</w:t>
      </w:r>
      <w:r w:rsidR="00C63E26" w:rsidRPr="00C63E26">
        <w:rPr>
          <w:rFonts w:ascii="Arial" w:hAnsi="Arial" w:cs="Arial"/>
        </w:rPr>
        <w:t xml:space="preserve"> при уборке зерновых культур система </w:t>
      </w:r>
      <w:r w:rsidR="00C63E26" w:rsidRPr="00C63E26">
        <w:rPr>
          <w:rFonts w:ascii="Arial" w:hAnsi="Arial" w:cs="Arial"/>
          <w:lang w:val="en-US"/>
        </w:rPr>
        <w:t>CEMOS</w:t>
      </w:r>
      <w:r w:rsidR="00C63E26" w:rsidRPr="00C63E26">
        <w:rPr>
          <w:rFonts w:ascii="Arial" w:hAnsi="Arial" w:cs="Arial"/>
        </w:rPr>
        <w:t xml:space="preserve"> </w:t>
      </w:r>
      <w:r w:rsidR="00C63E26" w:rsidRPr="00C63E26">
        <w:rPr>
          <w:rFonts w:ascii="Arial" w:hAnsi="Arial" w:cs="Arial"/>
          <w:lang w:val="en-US"/>
        </w:rPr>
        <w:t>AUTOMATIC</w:t>
      </w:r>
      <w:r w:rsidR="00C63E26" w:rsidRPr="00C63E26">
        <w:rPr>
          <w:rFonts w:ascii="Arial" w:hAnsi="Arial" w:cs="Arial"/>
        </w:rPr>
        <w:t xml:space="preserve"> обеспечивает более высокую эффективность, чем при ручной настройке, выполненной</w:t>
      </w:r>
      <w:r w:rsidR="00784581">
        <w:rPr>
          <w:rFonts w:ascii="Arial" w:hAnsi="Arial" w:cs="Arial"/>
        </w:rPr>
        <w:t xml:space="preserve"> </w:t>
      </w:r>
      <w:r w:rsidR="00C63E26" w:rsidRPr="00C63E26">
        <w:rPr>
          <w:rFonts w:ascii="Arial" w:hAnsi="Arial" w:cs="Arial"/>
        </w:rPr>
        <w:t>даже самым опытным механизатором. Скорость обмолота, в среднем, увеличилась на 0,3-0,8 км/ч, что позволяет обрабатывать большие объемы площадей за один и тот же период времени. Одновременно, снизился и расход топлива – на 0,1-03 л на тонну собранного урожая.</w:t>
      </w:r>
      <w:r w:rsidR="00C63E26" w:rsidRPr="00DC6596">
        <w:rPr>
          <w:rFonts w:ascii="Arial" w:hAnsi="Arial" w:cs="Arial"/>
        </w:rPr>
        <w:t xml:space="preserve"> </w:t>
      </w:r>
    </w:p>
    <w:p w:rsidR="00784581" w:rsidRDefault="00C63E26" w:rsidP="00DC65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C6596" w:rsidRPr="00DC6596">
        <w:rPr>
          <w:rFonts w:ascii="Arial" w:hAnsi="Arial" w:cs="Arial"/>
        </w:rPr>
        <w:t>испытани</w:t>
      </w:r>
      <w:r>
        <w:rPr>
          <w:rFonts w:ascii="Arial" w:hAnsi="Arial" w:cs="Arial"/>
        </w:rPr>
        <w:t>ях задействовались</w:t>
      </w:r>
      <w:r w:rsidR="00DC6596" w:rsidRPr="00DC6596">
        <w:rPr>
          <w:rFonts w:ascii="Arial" w:hAnsi="Arial" w:cs="Arial"/>
        </w:rPr>
        <w:t xml:space="preserve"> комбайн</w:t>
      </w:r>
      <w:r>
        <w:rPr>
          <w:rFonts w:ascii="Arial" w:hAnsi="Arial" w:cs="Arial"/>
        </w:rPr>
        <w:t>ы</w:t>
      </w:r>
      <w:r w:rsidR="00DC6596" w:rsidRPr="00DC6596">
        <w:rPr>
          <w:rFonts w:ascii="Arial" w:hAnsi="Arial" w:cs="Arial"/>
        </w:rPr>
        <w:t xml:space="preserve"> </w:t>
      </w:r>
      <w:r w:rsidR="00DC6596" w:rsidRPr="00DC6596">
        <w:rPr>
          <w:rFonts w:ascii="Arial" w:hAnsi="Arial" w:cs="Arial"/>
          <w:lang w:val="en-US"/>
        </w:rPr>
        <w:t>LEXION</w:t>
      </w:r>
      <w:r w:rsidR="00DC6596" w:rsidRPr="00DC6596">
        <w:rPr>
          <w:rFonts w:ascii="Arial" w:hAnsi="Arial" w:cs="Arial"/>
        </w:rPr>
        <w:t xml:space="preserve"> 770 </w:t>
      </w:r>
      <w:r w:rsidR="00DC6596" w:rsidRPr="00DC6596">
        <w:rPr>
          <w:rFonts w:ascii="Arial" w:hAnsi="Arial" w:cs="Arial"/>
          <w:lang w:val="en-US"/>
        </w:rPr>
        <w:t>TT</w:t>
      </w:r>
      <w:r w:rsidR="00DC6596" w:rsidRPr="00DC6596">
        <w:rPr>
          <w:rFonts w:ascii="Arial" w:hAnsi="Arial" w:cs="Arial"/>
        </w:rPr>
        <w:t xml:space="preserve"> и </w:t>
      </w:r>
      <w:r w:rsidR="00DC6596" w:rsidRPr="00DC6596">
        <w:rPr>
          <w:rFonts w:ascii="Arial" w:hAnsi="Arial" w:cs="Arial"/>
          <w:lang w:val="en-US"/>
        </w:rPr>
        <w:t>LEXION</w:t>
      </w:r>
      <w:r w:rsidR="00DC6596" w:rsidRPr="00DC6596">
        <w:rPr>
          <w:rFonts w:ascii="Arial" w:hAnsi="Arial" w:cs="Arial"/>
        </w:rPr>
        <w:t xml:space="preserve"> 750</w:t>
      </w:r>
      <w:r>
        <w:rPr>
          <w:rFonts w:ascii="Arial" w:hAnsi="Arial" w:cs="Arial"/>
        </w:rPr>
        <w:t xml:space="preserve">. Замеры проводились для четырех </w:t>
      </w:r>
      <w:r w:rsidR="00DC6596" w:rsidRPr="00DC6596">
        <w:rPr>
          <w:rFonts w:ascii="Arial" w:hAnsi="Arial" w:cs="Arial"/>
        </w:rPr>
        <w:t xml:space="preserve">видов озимых культур: пшеницы, ржи, ячменя и рапса. </w:t>
      </w:r>
      <w:r>
        <w:rPr>
          <w:rFonts w:ascii="Arial" w:hAnsi="Arial" w:cs="Arial"/>
        </w:rPr>
        <w:t>Оценивались</w:t>
      </w:r>
      <w:r w:rsidR="00DC6596" w:rsidRPr="00DC6596">
        <w:rPr>
          <w:rFonts w:ascii="Arial" w:hAnsi="Arial" w:cs="Arial"/>
        </w:rPr>
        <w:t xml:space="preserve"> следующи</w:t>
      </w:r>
      <w:r>
        <w:rPr>
          <w:rFonts w:ascii="Arial" w:hAnsi="Arial" w:cs="Arial"/>
        </w:rPr>
        <w:t>е</w:t>
      </w:r>
      <w:r w:rsidR="00DC6596" w:rsidRPr="00DC6596">
        <w:rPr>
          <w:rFonts w:ascii="Arial" w:hAnsi="Arial" w:cs="Arial"/>
        </w:rPr>
        <w:t xml:space="preserve"> ключевы</w:t>
      </w:r>
      <w:r>
        <w:rPr>
          <w:rFonts w:ascii="Arial" w:hAnsi="Arial" w:cs="Arial"/>
        </w:rPr>
        <w:t>е</w:t>
      </w:r>
      <w:r w:rsidR="00DC6596" w:rsidRPr="00DC6596">
        <w:rPr>
          <w:rFonts w:ascii="Arial" w:hAnsi="Arial" w:cs="Arial"/>
        </w:rPr>
        <w:t xml:space="preserve"> показател</w:t>
      </w:r>
      <w:r>
        <w:rPr>
          <w:rFonts w:ascii="Arial" w:hAnsi="Arial" w:cs="Arial"/>
        </w:rPr>
        <w:t>и</w:t>
      </w:r>
      <w:r w:rsidR="00DC6596" w:rsidRPr="00DC6596">
        <w:rPr>
          <w:rFonts w:ascii="Arial" w:hAnsi="Arial" w:cs="Arial"/>
        </w:rPr>
        <w:t xml:space="preserve">: производительность (в тоннах в час), качество зерна и доля незерновых примесей. </w:t>
      </w:r>
      <w:r w:rsidR="005C3653">
        <w:rPr>
          <w:rFonts w:ascii="Arial" w:hAnsi="Arial" w:cs="Arial"/>
        </w:rPr>
        <w:t>П</w:t>
      </w:r>
      <w:r w:rsidR="00784581">
        <w:rPr>
          <w:rFonts w:ascii="Arial" w:hAnsi="Arial" w:cs="Arial"/>
        </w:rPr>
        <w:t>о всем культурам производительность</w:t>
      </w:r>
      <w:r w:rsidR="005C3653">
        <w:rPr>
          <w:rFonts w:ascii="Arial" w:hAnsi="Arial" w:cs="Arial"/>
        </w:rPr>
        <w:t xml:space="preserve"> в среднем</w:t>
      </w:r>
      <w:r w:rsidR="00784581">
        <w:rPr>
          <w:rFonts w:ascii="Arial" w:hAnsi="Arial" w:cs="Arial"/>
        </w:rPr>
        <w:t xml:space="preserve"> увеличилась на 10%</w:t>
      </w:r>
      <w:r w:rsidR="005C3653">
        <w:rPr>
          <w:rFonts w:ascii="Arial" w:hAnsi="Arial" w:cs="Arial"/>
        </w:rPr>
        <w:t>,</w:t>
      </w:r>
      <w:r w:rsidR="00784581">
        <w:rPr>
          <w:rFonts w:ascii="Arial" w:hAnsi="Arial" w:cs="Arial"/>
        </w:rPr>
        <w:t xml:space="preserve"> доля незерновых примесей снизилась на 31%,</w:t>
      </w:r>
      <w:r w:rsidR="005C3653">
        <w:rPr>
          <w:rFonts w:ascii="Arial" w:hAnsi="Arial" w:cs="Arial"/>
        </w:rPr>
        <w:t xml:space="preserve"> а</w:t>
      </w:r>
      <w:r w:rsidR="00784581">
        <w:rPr>
          <w:rFonts w:ascii="Arial" w:hAnsi="Arial" w:cs="Arial"/>
        </w:rPr>
        <w:t xml:space="preserve"> качество зерна повысилось на 25%.</w:t>
      </w:r>
    </w:p>
    <w:p w:rsidR="00DC6596" w:rsidRPr="00DC6596" w:rsidRDefault="00DC6596" w:rsidP="00DC6596">
      <w:pPr>
        <w:ind w:firstLine="709"/>
        <w:jc w:val="both"/>
        <w:rPr>
          <w:rFonts w:ascii="Arial" w:hAnsi="Arial" w:cs="Arial"/>
        </w:rPr>
      </w:pPr>
      <w:r w:rsidRPr="00DC6596">
        <w:rPr>
          <w:rFonts w:ascii="Arial" w:hAnsi="Arial" w:cs="Arial"/>
        </w:rPr>
        <w:t xml:space="preserve">Наилучшие показатели по производительности система </w:t>
      </w:r>
      <w:r w:rsidRPr="00DC6596">
        <w:rPr>
          <w:rFonts w:ascii="Arial" w:hAnsi="Arial" w:cs="Arial"/>
          <w:lang w:val="en-US"/>
        </w:rPr>
        <w:t>CEMOS</w:t>
      </w:r>
      <w:r w:rsidRPr="00DC6596">
        <w:rPr>
          <w:rFonts w:ascii="Arial" w:hAnsi="Arial" w:cs="Arial"/>
        </w:rPr>
        <w:t xml:space="preserve"> </w:t>
      </w:r>
      <w:r w:rsidRPr="00DC6596">
        <w:rPr>
          <w:rFonts w:ascii="Arial" w:hAnsi="Arial" w:cs="Arial"/>
          <w:lang w:val="en-US"/>
        </w:rPr>
        <w:t>AUTOMATIC</w:t>
      </w:r>
      <w:r w:rsidRPr="00DC6596">
        <w:rPr>
          <w:rFonts w:ascii="Arial" w:hAnsi="Arial" w:cs="Arial"/>
        </w:rPr>
        <w:t xml:space="preserve"> показала на уборке ржи и пшеницы: увеличение по сравнению с ручной настройкой составило 16% и 14%, соответственно. Доля незерновых примесей больше всего снизилась при уборке пшеницы</w:t>
      </w:r>
      <w:r w:rsidR="00AF25A4">
        <w:rPr>
          <w:rFonts w:ascii="Arial" w:hAnsi="Arial" w:cs="Arial"/>
        </w:rPr>
        <w:t xml:space="preserve"> – </w:t>
      </w:r>
      <w:r w:rsidRPr="00DC6596">
        <w:rPr>
          <w:rFonts w:ascii="Arial" w:hAnsi="Arial" w:cs="Arial"/>
        </w:rPr>
        <w:t xml:space="preserve">на 65%, а рапса – на 62%. Лучшее качество зерна в бункере было достигнуто при уборке ячменя – на 36% выше, чем при ручной настройке. Во всех случаях потери зерна, благодаря использованию </w:t>
      </w:r>
      <w:r w:rsidRPr="00DC6596">
        <w:rPr>
          <w:rFonts w:ascii="Arial" w:hAnsi="Arial" w:cs="Arial"/>
          <w:lang w:val="en-US"/>
        </w:rPr>
        <w:t>CEMOS</w:t>
      </w:r>
      <w:r w:rsidRPr="00DC6596">
        <w:rPr>
          <w:rFonts w:ascii="Arial" w:hAnsi="Arial" w:cs="Arial"/>
        </w:rPr>
        <w:t xml:space="preserve"> </w:t>
      </w:r>
      <w:r w:rsidRPr="00DC6596">
        <w:rPr>
          <w:rFonts w:ascii="Arial" w:hAnsi="Arial" w:cs="Arial"/>
          <w:lang w:val="en-US"/>
        </w:rPr>
        <w:t>AUTOMATIC</w:t>
      </w:r>
      <w:r w:rsidRPr="00DC6596">
        <w:rPr>
          <w:rFonts w:ascii="Arial" w:hAnsi="Arial" w:cs="Arial"/>
        </w:rPr>
        <w:t xml:space="preserve">, составили менее 1%, а при уборке ржи </w:t>
      </w:r>
      <w:r w:rsidR="005C3653" w:rsidRPr="00DC6596">
        <w:rPr>
          <w:rFonts w:ascii="Arial" w:hAnsi="Arial" w:cs="Arial"/>
        </w:rPr>
        <w:t>был</w:t>
      </w:r>
      <w:r w:rsidRPr="00DC6596">
        <w:rPr>
          <w:rFonts w:ascii="Arial" w:hAnsi="Arial" w:cs="Arial"/>
        </w:rPr>
        <w:t xml:space="preserve"> достигнут минимальный показатель в 0,25%.</w:t>
      </w:r>
    </w:p>
    <w:p w:rsidR="00F17EE7" w:rsidRPr="00890E89" w:rsidRDefault="00F17EE7" w:rsidP="00F17EE7">
      <w:pPr>
        <w:tabs>
          <w:tab w:val="left" w:pos="9070"/>
        </w:tabs>
        <w:spacing w:line="360" w:lineRule="auto"/>
        <w:ind w:right="-2"/>
        <w:rPr>
          <w:rFonts w:ascii="Arial" w:hAnsi="Arial" w:cs="Arial"/>
          <w:b/>
          <w:i/>
        </w:rPr>
      </w:pPr>
      <w:r w:rsidRPr="00890E89">
        <w:rPr>
          <w:rFonts w:ascii="Arial" w:hAnsi="Arial" w:cs="Arial"/>
          <w:b/>
          <w:i/>
        </w:rPr>
        <w:t>О компании CLAAS</w:t>
      </w:r>
    </w:p>
    <w:p w:rsidR="00F17EE7" w:rsidRPr="00890E89" w:rsidRDefault="00F17EE7" w:rsidP="00F1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890E89">
        <w:rPr>
          <w:rFonts w:ascii="Arial" w:hAnsi="Arial" w:cs="Arial"/>
          <w:i/>
        </w:rPr>
        <w:t xml:space="preserve">Фирма CLAAS была основана в 1913 году как семейное предприятие (www.claas.com), и сейчас она является одним из ведущих мировых производителей сельскохозяйственной техники. Предприятие с головным офисом в вестфальском городе Харзевинкель является европейским лидером на рынке зерноуборочных комбайнов. Мировое лидерство компания CLAAS сохраняет за собой и в области </w:t>
      </w:r>
      <w:r w:rsidRPr="00890E89">
        <w:rPr>
          <w:rFonts w:ascii="Arial" w:hAnsi="Arial" w:cs="Arial"/>
          <w:i/>
        </w:rPr>
        <w:lastRenderedPageBreak/>
        <w:t>самоходных кормоуборочных комбайнов. Ведущие места на мировом рынке сельскохозяйственной техники принадлежат фирме CLAAS в области тракторов, а также сельскохозяйственных прессов и кормозаготовительной техники. В ассортимент компании входят самые современные информационные технологии в области сельского хозяйства. Сегодня во всем мире в CLAAS работает примерно 11 000 сотрудников. Оборот за 2015 год составил 3,838 млрд. евро.</w:t>
      </w:r>
    </w:p>
    <w:p w:rsidR="00B2212D" w:rsidRPr="00F17EE7" w:rsidRDefault="00F17EE7" w:rsidP="00AD3655">
      <w:pPr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</w:rPr>
      </w:pPr>
      <w:r w:rsidRPr="00890E89">
        <w:rPr>
          <w:rFonts w:ascii="Arial" w:hAnsi="Arial" w:cs="Arial"/>
          <w:i/>
        </w:rPr>
        <w:t xml:space="preserve">В России компания работает с 1992 года. В 2003 году было начато производство зерноуборочных комбайнов в России. В настоящий момент завод в Краснодаре производит девять моделей зерноуборочных комбайнов и десять моделей тракторов. В 2015 году открыта вторая линия завода. Сбыт техники организован через сбытовую компанию ООО </w:t>
      </w:r>
      <w:r w:rsidR="008E6115">
        <w:rPr>
          <w:rFonts w:ascii="Arial" w:hAnsi="Arial" w:cs="Arial"/>
          <w:i/>
        </w:rPr>
        <w:t>К</w:t>
      </w:r>
      <w:r w:rsidR="00C10512">
        <w:rPr>
          <w:rFonts w:ascii="Arial" w:hAnsi="Arial" w:cs="Arial"/>
          <w:i/>
        </w:rPr>
        <w:t>лаас</w:t>
      </w:r>
      <w:r w:rsidR="008E6115" w:rsidRPr="00890E89">
        <w:rPr>
          <w:rFonts w:ascii="Arial" w:hAnsi="Arial" w:cs="Arial"/>
          <w:i/>
        </w:rPr>
        <w:t xml:space="preserve"> </w:t>
      </w:r>
      <w:r w:rsidRPr="00890E89">
        <w:rPr>
          <w:rFonts w:ascii="Arial" w:hAnsi="Arial" w:cs="Arial"/>
          <w:i/>
        </w:rPr>
        <w:t xml:space="preserve">Восток в Москве при участии 18 партнеров по сбыту, которые работают  по всей территории России. </w:t>
      </w:r>
    </w:p>
    <w:sectPr w:rsidR="00B2212D" w:rsidRPr="00F17EE7" w:rsidSect="00C7621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CE" w:rsidRDefault="002C60CE" w:rsidP="00890E89">
      <w:pPr>
        <w:spacing w:after="0" w:line="240" w:lineRule="auto"/>
      </w:pPr>
      <w:r>
        <w:separator/>
      </w:r>
    </w:p>
  </w:endnote>
  <w:endnote w:type="continuationSeparator" w:id="0">
    <w:p w:rsidR="002C60CE" w:rsidRDefault="002C60CE" w:rsidP="0089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061376"/>
      <w:docPartObj>
        <w:docPartGallery w:val="Page Numbers (Bottom of Page)"/>
        <w:docPartUnique/>
      </w:docPartObj>
    </w:sdtPr>
    <w:sdtEndPr/>
    <w:sdtContent>
      <w:p w:rsidR="00B7427C" w:rsidRDefault="00E208DC">
        <w:pPr>
          <w:pStyle w:val="ae"/>
          <w:jc w:val="right"/>
        </w:pPr>
        <w:r>
          <w:fldChar w:fldCharType="begin"/>
        </w:r>
        <w:r w:rsidR="00AB1C8D">
          <w:instrText xml:space="preserve"> PAGE   \* MERGEFORMAT </w:instrText>
        </w:r>
        <w:r>
          <w:fldChar w:fldCharType="separate"/>
        </w:r>
        <w:r w:rsidR="00B05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27C" w:rsidRDefault="00B742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CE" w:rsidRDefault="002C60CE" w:rsidP="00890E89">
      <w:pPr>
        <w:spacing w:after="0" w:line="240" w:lineRule="auto"/>
      </w:pPr>
      <w:r>
        <w:separator/>
      </w:r>
    </w:p>
  </w:footnote>
  <w:footnote w:type="continuationSeparator" w:id="0">
    <w:p w:rsidR="002C60CE" w:rsidRDefault="002C60CE" w:rsidP="0089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9" w:rsidRPr="00890E89" w:rsidRDefault="00890E89" w:rsidP="00890E89">
    <w:pPr>
      <w:jc w:val="both"/>
      <w:rPr>
        <w:rFonts w:ascii="Arial" w:hAnsi="Arial"/>
        <w:sz w:val="24"/>
      </w:rPr>
    </w:pPr>
    <w:r w:rsidRPr="00890E89">
      <w:rPr>
        <w:rFonts w:ascii="Arial" w:hAnsi="Arial" w:cs="Arial"/>
        <w:b/>
        <w:color w:val="000000"/>
        <w:sz w:val="24"/>
      </w:rPr>
      <w:t>Пресс-релиз</w:t>
    </w:r>
  </w:p>
  <w:p w:rsidR="00890E89" w:rsidRDefault="00890E89">
    <w:pPr>
      <w:pStyle w:val="ac"/>
      <w:rPr>
        <w:rFonts w:hint="eastAsia"/>
      </w:rPr>
    </w:pPr>
  </w:p>
  <w:p w:rsidR="00890E89" w:rsidRDefault="00890E89">
    <w:pPr>
      <w:pStyle w:val="ac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E3F3D"/>
    <w:multiLevelType w:val="multilevel"/>
    <w:tmpl w:val="834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F5"/>
    <w:rsid w:val="000070AC"/>
    <w:rsid w:val="00015E77"/>
    <w:rsid w:val="000204A3"/>
    <w:rsid w:val="000264A0"/>
    <w:rsid w:val="00032172"/>
    <w:rsid w:val="000330B5"/>
    <w:rsid w:val="0006390C"/>
    <w:rsid w:val="000727C7"/>
    <w:rsid w:val="000748CC"/>
    <w:rsid w:val="000767B9"/>
    <w:rsid w:val="000838A5"/>
    <w:rsid w:val="0009022D"/>
    <w:rsid w:val="00090735"/>
    <w:rsid w:val="00095A91"/>
    <w:rsid w:val="000A13A0"/>
    <w:rsid w:val="000A3E34"/>
    <w:rsid w:val="000A78AC"/>
    <w:rsid w:val="000C63DE"/>
    <w:rsid w:val="000C6F73"/>
    <w:rsid w:val="000D7D9B"/>
    <w:rsid w:val="000E0F40"/>
    <w:rsid w:val="000E2655"/>
    <w:rsid w:val="00100269"/>
    <w:rsid w:val="00101D99"/>
    <w:rsid w:val="00103890"/>
    <w:rsid w:val="001048B0"/>
    <w:rsid w:val="00107C62"/>
    <w:rsid w:val="001135C5"/>
    <w:rsid w:val="00123444"/>
    <w:rsid w:val="00126C14"/>
    <w:rsid w:val="00130597"/>
    <w:rsid w:val="001421B8"/>
    <w:rsid w:val="0014779B"/>
    <w:rsid w:val="00190337"/>
    <w:rsid w:val="0019067A"/>
    <w:rsid w:val="00192FD7"/>
    <w:rsid w:val="0019321D"/>
    <w:rsid w:val="00193D8D"/>
    <w:rsid w:val="00194CC9"/>
    <w:rsid w:val="001E549C"/>
    <w:rsid w:val="001E71EA"/>
    <w:rsid w:val="002120BD"/>
    <w:rsid w:val="00223840"/>
    <w:rsid w:val="00232B36"/>
    <w:rsid w:val="00246CF0"/>
    <w:rsid w:val="002507D3"/>
    <w:rsid w:val="00251A5F"/>
    <w:rsid w:val="002545AB"/>
    <w:rsid w:val="0026023F"/>
    <w:rsid w:val="00261B46"/>
    <w:rsid w:val="0027024F"/>
    <w:rsid w:val="00271FC5"/>
    <w:rsid w:val="002A2091"/>
    <w:rsid w:val="002C60CE"/>
    <w:rsid w:val="002D31E9"/>
    <w:rsid w:val="002D5D28"/>
    <w:rsid w:val="002E5E1D"/>
    <w:rsid w:val="00322FD2"/>
    <w:rsid w:val="0034482C"/>
    <w:rsid w:val="00384694"/>
    <w:rsid w:val="00394130"/>
    <w:rsid w:val="00395C13"/>
    <w:rsid w:val="003A3A1A"/>
    <w:rsid w:val="003B5D4D"/>
    <w:rsid w:val="003D4BC6"/>
    <w:rsid w:val="003E0075"/>
    <w:rsid w:val="003E71EE"/>
    <w:rsid w:val="003E78F1"/>
    <w:rsid w:val="003F2B14"/>
    <w:rsid w:val="00400281"/>
    <w:rsid w:val="004015EB"/>
    <w:rsid w:val="00413B45"/>
    <w:rsid w:val="00441072"/>
    <w:rsid w:val="00484085"/>
    <w:rsid w:val="0049074D"/>
    <w:rsid w:val="00493E24"/>
    <w:rsid w:val="004C3612"/>
    <w:rsid w:val="004D24AB"/>
    <w:rsid w:val="004E309D"/>
    <w:rsid w:val="004E3CE2"/>
    <w:rsid w:val="004E57D5"/>
    <w:rsid w:val="005179D8"/>
    <w:rsid w:val="00531618"/>
    <w:rsid w:val="00574C14"/>
    <w:rsid w:val="00577FF6"/>
    <w:rsid w:val="0058265C"/>
    <w:rsid w:val="00585386"/>
    <w:rsid w:val="00590E0B"/>
    <w:rsid w:val="00594FBF"/>
    <w:rsid w:val="005A016C"/>
    <w:rsid w:val="005A212D"/>
    <w:rsid w:val="005C3653"/>
    <w:rsid w:val="005C4A5A"/>
    <w:rsid w:val="005E1382"/>
    <w:rsid w:val="005E5BD6"/>
    <w:rsid w:val="00625B6E"/>
    <w:rsid w:val="006340AF"/>
    <w:rsid w:val="00636614"/>
    <w:rsid w:val="00647434"/>
    <w:rsid w:val="00652149"/>
    <w:rsid w:val="0066357F"/>
    <w:rsid w:val="0066399E"/>
    <w:rsid w:val="00675AB9"/>
    <w:rsid w:val="006E5902"/>
    <w:rsid w:val="00701778"/>
    <w:rsid w:val="00713580"/>
    <w:rsid w:val="007270AD"/>
    <w:rsid w:val="007439CB"/>
    <w:rsid w:val="00747E02"/>
    <w:rsid w:val="00750888"/>
    <w:rsid w:val="00762BC1"/>
    <w:rsid w:val="007734C2"/>
    <w:rsid w:val="00780777"/>
    <w:rsid w:val="00782211"/>
    <w:rsid w:val="00784581"/>
    <w:rsid w:val="00794319"/>
    <w:rsid w:val="007A4AE3"/>
    <w:rsid w:val="007B6BD9"/>
    <w:rsid w:val="007F3182"/>
    <w:rsid w:val="008071C0"/>
    <w:rsid w:val="00856C2B"/>
    <w:rsid w:val="00872BA3"/>
    <w:rsid w:val="00880364"/>
    <w:rsid w:val="00890E89"/>
    <w:rsid w:val="008933A9"/>
    <w:rsid w:val="008A4D1D"/>
    <w:rsid w:val="008A5A60"/>
    <w:rsid w:val="008A69BF"/>
    <w:rsid w:val="008C0E69"/>
    <w:rsid w:val="008C2F0B"/>
    <w:rsid w:val="008C32BD"/>
    <w:rsid w:val="008D6D1E"/>
    <w:rsid w:val="008E6115"/>
    <w:rsid w:val="00901D9C"/>
    <w:rsid w:val="00921F6B"/>
    <w:rsid w:val="00945C36"/>
    <w:rsid w:val="00945F14"/>
    <w:rsid w:val="009547C0"/>
    <w:rsid w:val="00957AED"/>
    <w:rsid w:val="00965FE4"/>
    <w:rsid w:val="00966C1A"/>
    <w:rsid w:val="0098018A"/>
    <w:rsid w:val="009A18AD"/>
    <w:rsid w:val="009A29E9"/>
    <w:rsid w:val="009A7698"/>
    <w:rsid w:val="009B42B6"/>
    <w:rsid w:val="009D1084"/>
    <w:rsid w:val="009D1AC7"/>
    <w:rsid w:val="009D53A7"/>
    <w:rsid w:val="009E1F3B"/>
    <w:rsid w:val="009F5271"/>
    <w:rsid w:val="009F78F5"/>
    <w:rsid w:val="009F7B10"/>
    <w:rsid w:val="00A1246E"/>
    <w:rsid w:val="00A12728"/>
    <w:rsid w:val="00A21781"/>
    <w:rsid w:val="00A25E13"/>
    <w:rsid w:val="00A32746"/>
    <w:rsid w:val="00A41527"/>
    <w:rsid w:val="00A42457"/>
    <w:rsid w:val="00A70894"/>
    <w:rsid w:val="00A85F1D"/>
    <w:rsid w:val="00A9551B"/>
    <w:rsid w:val="00A96D08"/>
    <w:rsid w:val="00AB00F0"/>
    <w:rsid w:val="00AB0252"/>
    <w:rsid w:val="00AB1C8D"/>
    <w:rsid w:val="00AB655F"/>
    <w:rsid w:val="00AD3020"/>
    <w:rsid w:val="00AD3655"/>
    <w:rsid w:val="00AD5FC5"/>
    <w:rsid w:val="00AF25A4"/>
    <w:rsid w:val="00AF3CDF"/>
    <w:rsid w:val="00B04A0E"/>
    <w:rsid w:val="00B04BAC"/>
    <w:rsid w:val="00B05846"/>
    <w:rsid w:val="00B131DA"/>
    <w:rsid w:val="00B17829"/>
    <w:rsid w:val="00B2212D"/>
    <w:rsid w:val="00B312B1"/>
    <w:rsid w:val="00B3755E"/>
    <w:rsid w:val="00B409B8"/>
    <w:rsid w:val="00B57816"/>
    <w:rsid w:val="00B62CC4"/>
    <w:rsid w:val="00B670D3"/>
    <w:rsid w:val="00B7427C"/>
    <w:rsid w:val="00B76067"/>
    <w:rsid w:val="00B92AE5"/>
    <w:rsid w:val="00BA0418"/>
    <w:rsid w:val="00BE4E8E"/>
    <w:rsid w:val="00C03076"/>
    <w:rsid w:val="00C10512"/>
    <w:rsid w:val="00C12362"/>
    <w:rsid w:val="00C63E26"/>
    <w:rsid w:val="00C6568C"/>
    <w:rsid w:val="00C75BBA"/>
    <w:rsid w:val="00C7621B"/>
    <w:rsid w:val="00C80B69"/>
    <w:rsid w:val="00C91B21"/>
    <w:rsid w:val="00C93C7D"/>
    <w:rsid w:val="00C93E41"/>
    <w:rsid w:val="00C962C9"/>
    <w:rsid w:val="00CA0848"/>
    <w:rsid w:val="00CA68EC"/>
    <w:rsid w:val="00CA7044"/>
    <w:rsid w:val="00CE195F"/>
    <w:rsid w:val="00CE221B"/>
    <w:rsid w:val="00D04FC9"/>
    <w:rsid w:val="00D41E3E"/>
    <w:rsid w:val="00D436CF"/>
    <w:rsid w:val="00D50E05"/>
    <w:rsid w:val="00D548DB"/>
    <w:rsid w:val="00D7583A"/>
    <w:rsid w:val="00D94450"/>
    <w:rsid w:val="00D94B3F"/>
    <w:rsid w:val="00D96CDE"/>
    <w:rsid w:val="00DA76DF"/>
    <w:rsid w:val="00DB51B0"/>
    <w:rsid w:val="00DB69EA"/>
    <w:rsid w:val="00DC189C"/>
    <w:rsid w:val="00DC2ACC"/>
    <w:rsid w:val="00DC6596"/>
    <w:rsid w:val="00DD03B3"/>
    <w:rsid w:val="00DF247F"/>
    <w:rsid w:val="00DF46B9"/>
    <w:rsid w:val="00DF57F0"/>
    <w:rsid w:val="00E05C8A"/>
    <w:rsid w:val="00E145F5"/>
    <w:rsid w:val="00E16F2B"/>
    <w:rsid w:val="00E208DC"/>
    <w:rsid w:val="00E34C89"/>
    <w:rsid w:val="00E603E7"/>
    <w:rsid w:val="00E64448"/>
    <w:rsid w:val="00E6764F"/>
    <w:rsid w:val="00EA3AAC"/>
    <w:rsid w:val="00EA5257"/>
    <w:rsid w:val="00EA58FF"/>
    <w:rsid w:val="00EB2B60"/>
    <w:rsid w:val="00EC11C7"/>
    <w:rsid w:val="00EC2CF6"/>
    <w:rsid w:val="00EE00A8"/>
    <w:rsid w:val="00F17EE7"/>
    <w:rsid w:val="00F237C2"/>
    <w:rsid w:val="00F24451"/>
    <w:rsid w:val="00F37B4E"/>
    <w:rsid w:val="00F42C7A"/>
    <w:rsid w:val="00F5739B"/>
    <w:rsid w:val="00F70FD2"/>
    <w:rsid w:val="00F73D96"/>
    <w:rsid w:val="00F74F7B"/>
    <w:rsid w:val="00F771F3"/>
    <w:rsid w:val="00F87380"/>
    <w:rsid w:val="00F8760C"/>
    <w:rsid w:val="00F90080"/>
    <w:rsid w:val="00F9028E"/>
    <w:rsid w:val="00FA2B92"/>
    <w:rsid w:val="00FB5360"/>
    <w:rsid w:val="00FC2009"/>
    <w:rsid w:val="00FD462F"/>
    <w:rsid w:val="00FE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241558-3236-4DB6-9BC0-8424B55C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F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322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7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62B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locked/>
    <w:rsid w:val="00123444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locked/>
    <w:rsid w:val="0012344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F771F3"/>
    <w:rPr>
      <w:sz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locked/>
    <w:rsid w:val="0012344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F771F3"/>
    <w:rPr>
      <w:b/>
      <w:sz w:val="20"/>
      <w:lang w:eastAsia="en-US"/>
    </w:rPr>
  </w:style>
  <w:style w:type="paragraph" w:styleId="a8">
    <w:name w:val="Balloon Text"/>
    <w:basedOn w:val="a"/>
    <w:link w:val="a9"/>
    <w:uiPriority w:val="99"/>
    <w:semiHidden/>
    <w:locked/>
    <w:rsid w:val="001234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771F3"/>
    <w:rPr>
      <w:rFonts w:ascii="Times New Roman" w:hAnsi="Times New Roman"/>
      <w:sz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2FD2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locked/>
    <w:rsid w:val="00322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322FD2"/>
    <w:rPr>
      <w:b/>
      <w:bCs/>
    </w:rPr>
  </w:style>
  <w:style w:type="character" w:customStyle="1" w:styleId="apple-converted-space">
    <w:name w:val="apple-converted-space"/>
    <w:basedOn w:val="a0"/>
    <w:rsid w:val="00CA0848"/>
  </w:style>
  <w:style w:type="character" w:customStyle="1" w:styleId="40">
    <w:name w:val="Заголовок 4 Знак"/>
    <w:basedOn w:val="a0"/>
    <w:link w:val="4"/>
    <w:uiPriority w:val="9"/>
    <w:rsid w:val="00762BC1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ac">
    <w:name w:val="header"/>
    <w:basedOn w:val="a"/>
    <w:link w:val="ad"/>
    <w:uiPriority w:val="99"/>
    <w:locked/>
    <w:rsid w:val="00762BC1"/>
    <w:pPr>
      <w:tabs>
        <w:tab w:val="center" w:pos="4536"/>
        <w:tab w:val="right" w:pos="9072"/>
      </w:tabs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d">
    <w:name w:val="Верхний колонтитул Знак"/>
    <w:basedOn w:val="a0"/>
    <w:link w:val="ac"/>
    <w:uiPriority w:val="99"/>
    <w:rsid w:val="00762BC1"/>
    <w:rPr>
      <w:rFonts w:ascii="Liberation Serif" w:eastAsia="SimSun" w:hAnsi="Liberation Serif" w:cs="Mangal"/>
      <w:sz w:val="24"/>
      <w:szCs w:val="24"/>
      <w:lang w:bidi="hi-IN"/>
    </w:rPr>
  </w:style>
  <w:style w:type="paragraph" w:styleId="ae">
    <w:name w:val="footer"/>
    <w:basedOn w:val="a"/>
    <w:link w:val="af"/>
    <w:uiPriority w:val="99"/>
    <w:unhideWhenUsed/>
    <w:locked/>
    <w:rsid w:val="0089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0E89"/>
    <w:rPr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8E6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1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locked/>
    <w:rsid w:val="008E61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0F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274">
          <w:marLeft w:val="0"/>
          <w:marRight w:val="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C5C7-FEE4-4D08-93F0-BCA9A5C0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ova, Alexandra</dc:creator>
  <cp:lastModifiedBy>Kemenova, Alexandra</cp:lastModifiedBy>
  <cp:revision>2</cp:revision>
  <cp:lastPrinted>2015-04-22T10:50:00Z</cp:lastPrinted>
  <dcterms:created xsi:type="dcterms:W3CDTF">2016-04-04T06:45:00Z</dcterms:created>
  <dcterms:modified xsi:type="dcterms:W3CDTF">2016-04-04T06:45:00Z</dcterms:modified>
</cp:coreProperties>
</file>